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山大，淡定是福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山大，淡定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78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压力山大，淡定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